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黑体" w:hAnsi="黑体" w:eastAsia="黑体"/>
          <w:sz w:val="28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28"/>
          <w:szCs w:val="32"/>
        </w:rPr>
        <w:t>附件</w:t>
      </w:r>
    </w:p>
    <w:p>
      <w:pPr>
        <w:adjustRightInd w:val="0"/>
        <w:snapToGrid w:val="0"/>
        <w:rPr>
          <w:rFonts w:ascii="宋体" w:hAnsi="宋体"/>
          <w:sz w:val="30"/>
          <w:szCs w:val="30"/>
        </w:rPr>
      </w:pPr>
    </w:p>
    <w:p>
      <w:pPr>
        <w:adjustRightInd w:val="0"/>
        <w:snapToGrid w:val="0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202</w:t>
      </w:r>
      <w:r>
        <w:rPr>
          <w:rFonts w:ascii="方正小标宋简体" w:hAnsi="宋体" w:eastAsia="方正小标宋简体"/>
          <w:sz w:val="32"/>
          <w:szCs w:val="32"/>
        </w:rPr>
        <w:t>2</w:t>
      </w:r>
      <w:r>
        <w:rPr>
          <w:rFonts w:hint="eastAsia" w:ascii="方正小标宋简体" w:hAnsi="宋体" w:eastAsia="方正小标宋简体"/>
          <w:sz w:val="32"/>
          <w:szCs w:val="32"/>
        </w:rPr>
        <w:t>年煤炭行业信用体系建设工作会回执</w:t>
      </w:r>
    </w:p>
    <w:p>
      <w:pPr>
        <w:adjustRightInd w:val="0"/>
        <w:snapToGrid w:val="0"/>
        <w:jc w:val="center"/>
        <w:rPr>
          <w:rFonts w:ascii="宋体" w:hAnsi="宋体"/>
          <w:b/>
          <w:sz w:val="18"/>
          <w:szCs w:val="18"/>
        </w:rPr>
      </w:pPr>
    </w:p>
    <w:tbl>
      <w:tblPr>
        <w:tblStyle w:val="13"/>
        <w:tblW w:w="490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2126"/>
        <w:gridCol w:w="4394"/>
        <w:gridCol w:w="1451"/>
        <w:gridCol w:w="1526"/>
        <w:gridCol w:w="3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7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姓名</w:t>
            </w:r>
          </w:p>
        </w:tc>
        <w:tc>
          <w:tcPr>
            <w:tcW w:w="15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工 作 单 位</w:t>
            </w: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职务</w:t>
            </w:r>
          </w:p>
        </w:tc>
        <w:tc>
          <w:tcPr>
            <w:tcW w:w="54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性别</w:t>
            </w:r>
          </w:p>
        </w:tc>
        <w:tc>
          <w:tcPr>
            <w:tcW w:w="123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6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81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6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81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6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81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46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81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49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23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adjustRightInd w:val="0"/>
        <w:snapToGrid w:val="0"/>
        <w:ind w:firstLine="480" w:firstLineChars="200"/>
        <w:rPr>
          <w:rFonts w:ascii="仿宋" w:hAnsi="仿宋" w:eastAsia="仿宋"/>
          <w:sz w:val="24"/>
        </w:rPr>
      </w:pPr>
    </w:p>
    <w:p>
      <w:pPr>
        <w:adjustRightInd w:val="0"/>
        <w:snapToGrid w:val="0"/>
        <w:ind w:firstLine="480" w:firstLineChars="200"/>
        <w:rPr>
          <w:rFonts w:ascii="Arial Unicode MS" w:hAnsi="Arial Unicode MS" w:eastAsia="Arial Unicode MS" w:cs="Arial Unicode MS"/>
          <w:sz w:val="24"/>
        </w:rPr>
      </w:pPr>
      <w:r>
        <w:rPr>
          <w:rFonts w:hint="eastAsia" w:ascii="仿宋" w:hAnsi="仿宋" w:eastAsia="仿宋"/>
          <w:sz w:val="24"/>
        </w:rPr>
        <w:t>备注：务请</w:t>
      </w:r>
      <w:r>
        <w:rPr>
          <w:rFonts w:hint="eastAsia" w:ascii="仿宋" w:hAnsi="仿宋" w:eastAsia="仿宋"/>
          <w:b/>
          <w:sz w:val="24"/>
        </w:rPr>
        <w:t>于</w:t>
      </w:r>
      <w:r>
        <w:rPr>
          <w:rFonts w:ascii="仿宋" w:hAnsi="仿宋" w:eastAsia="仿宋"/>
          <w:b/>
          <w:sz w:val="24"/>
        </w:rPr>
        <w:t>3</w:t>
      </w:r>
      <w:r>
        <w:rPr>
          <w:rFonts w:hint="eastAsia" w:ascii="仿宋" w:hAnsi="仿宋" w:eastAsia="仿宋"/>
          <w:b/>
          <w:sz w:val="24"/>
        </w:rPr>
        <w:t>月</w:t>
      </w:r>
      <w:r>
        <w:rPr>
          <w:rFonts w:ascii="仿宋" w:hAnsi="仿宋" w:eastAsia="仿宋"/>
          <w:b/>
          <w:sz w:val="24"/>
        </w:rPr>
        <w:t>30</w:t>
      </w:r>
      <w:r>
        <w:rPr>
          <w:rFonts w:hint="eastAsia" w:ascii="仿宋" w:hAnsi="仿宋" w:eastAsia="仿宋"/>
          <w:b/>
          <w:sz w:val="24"/>
        </w:rPr>
        <w:t>日前发送邮件</w:t>
      </w:r>
      <w:r>
        <w:rPr>
          <w:rFonts w:hint="eastAsia" w:ascii="仿宋" w:hAnsi="仿宋" w:eastAsia="仿宋"/>
          <w:sz w:val="24"/>
        </w:rPr>
        <w:t>至中国煤炭工业协会行业协调部，邮箱：</w:t>
      </w:r>
      <w:r>
        <w:rPr>
          <w:rFonts w:hint="eastAsia" w:ascii="Arial Unicode MS" w:hAnsi="Arial Unicode MS" w:eastAsia="Arial Unicode MS" w:cs="Arial Unicode MS"/>
          <w:b/>
          <w:sz w:val="24"/>
        </w:rPr>
        <w:t>mtxypj@qq.com</w:t>
      </w:r>
      <w:r>
        <w:rPr>
          <w:rFonts w:hint="eastAsia" w:ascii="Arial Unicode MS" w:hAnsi="Arial Unicode MS" w:eastAsia="Arial Unicode MS" w:cs="Arial Unicode MS"/>
          <w:sz w:val="24"/>
        </w:rPr>
        <w:t>。</w:t>
      </w:r>
    </w:p>
    <w:p>
      <w:pPr>
        <w:wordWrap w:val="0"/>
        <w:jc w:val="right"/>
        <w:rPr>
          <w:rFonts w:eastAsia="仿宋"/>
          <w:color w:val="000000"/>
          <w:sz w:val="30"/>
          <w:szCs w:val="30"/>
        </w:rPr>
      </w:pPr>
      <w:r>
        <w:drawing>
          <wp:inline distT="0" distB="0" distL="0" distR="0">
            <wp:extent cx="1165860" cy="1165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仿宋"/>
          <w:color w:val="000000"/>
          <w:sz w:val="24"/>
        </w:rPr>
        <w:t xml:space="preserve"> </w:t>
      </w:r>
      <w:r>
        <w:rPr>
          <w:rFonts w:eastAsia="仿宋"/>
          <w:color w:val="000000"/>
          <w:sz w:val="24"/>
        </w:rPr>
        <w:t xml:space="preserve">     </w:t>
      </w:r>
    </w:p>
    <w:p>
      <w:pPr>
        <w:wordWrap w:val="0"/>
        <w:jc w:val="right"/>
        <w:rPr>
          <w:rFonts w:eastAsia="仿宋"/>
          <w:color w:val="000000"/>
          <w:sz w:val="24"/>
        </w:rPr>
      </w:pPr>
      <w:r>
        <w:rPr>
          <w:rFonts w:eastAsia="仿宋"/>
          <w:color w:val="000000"/>
          <w:sz w:val="24"/>
        </w:rPr>
        <w:t>微信扫码在线报名</w:t>
      </w:r>
      <w:r>
        <w:rPr>
          <w:rFonts w:hint="eastAsia" w:eastAsia="仿宋"/>
          <w:color w:val="000000"/>
          <w:sz w:val="24"/>
        </w:rPr>
        <w:t xml:space="preserve"> </w:t>
      </w:r>
      <w:r>
        <w:rPr>
          <w:rFonts w:eastAsia="仿宋"/>
          <w:color w:val="000000"/>
          <w:sz w:val="24"/>
        </w:rPr>
        <w:t xml:space="preserve">     </w:t>
      </w:r>
    </w:p>
    <w:p>
      <w:pPr>
        <w:adjustRightInd w:val="0"/>
        <w:snapToGrid w:val="0"/>
        <w:ind w:firstLine="480" w:firstLineChars="200"/>
        <w:jc w:val="right"/>
        <w:rPr>
          <w:rFonts w:ascii="Arial Unicode MS" w:hAnsi="Arial Unicode MS" w:eastAsia="Arial Unicode MS" w:cs="Arial Unicode MS"/>
          <w:b/>
          <w:sz w:val="24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539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7F7"/>
    <w:rsid w:val="00006A86"/>
    <w:rsid w:val="00026399"/>
    <w:rsid w:val="00036C86"/>
    <w:rsid w:val="000414D5"/>
    <w:rsid w:val="00045DF0"/>
    <w:rsid w:val="000470E2"/>
    <w:rsid w:val="00047E9C"/>
    <w:rsid w:val="00063D43"/>
    <w:rsid w:val="00071F1C"/>
    <w:rsid w:val="00081484"/>
    <w:rsid w:val="000822D0"/>
    <w:rsid w:val="00083FE9"/>
    <w:rsid w:val="000879C1"/>
    <w:rsid w:val="000A2A51"/>
    <w:rsid w:val="000C56CF"/>
    <w:rsid w:val="000C7164"/>
    <w:rsid w:val="000D211F"/>
    <w:rsid w:val="000D3F46"/>
    <w:rsid w:val="000E318B"/>
    <w:rsid w:val="000F0C1D"/>
    <w:rsid w:val="000F1427"/>
    <w:rsid w:val="000F2DE7"/>
    <w:rsid w:val="000F3CD7"/>
    <w:rsid w:val="000F5327"/>
    <w:rsid w:val="000F77F7"/>
    <w:rsid w:val="001007AB"/>
    <w:rsid w:val="00103E80"/>
    <w:rsid w:val="001059A7"/>
    <w:rsid w:val="0011464E"/>
    <w:rsid w:val="001174A0"/>
    <w:rsid w:val="00121BB0"/>
    <w:rsid w:val="00130CC5"/>
    <w:rsid w:val="00134448"/>
    <w:rsid w:val="00136B06"/>
    <w:rsid w:val="001404AD"/>
    <w:rsid w:val="00141B23"/>
    <w:rsid w:val="00170D36"/>
    <w:rsid w:val="001766D8"/>
    <w:rsid w:val="001857BA"/>
    <w:rsid w:val="00186F01"/>
    <w:rsid w:val="001A21ED"/>
    <w:rsid w:val="001A6A35"/>
    <w:rsid w:val="001A7986"/>
    <w:rsid w:val="001C1C58"/>
    <w:rsid w:val="001D04C8"/>
    <w:rsid w:val="001D4FE1"/>
    <w:rsid w:val="001E7885"/>
    <w:rsid w:val="0020186D"/>
    <w:rsid w:val="00202AA1"/>
    <w:rsid w:val="0021728F"/>
    <w:rsid w:val="00221B85"/>
    <w:rsid w:val="00221CA0"/>
    <w:rsid w:val="00232E3B"/>
    <w:rsid w:val="00240599"/>
    <w:rsid w:val="00241E78"/>
    <w:rsid w:val="002612FB"/>
    <w:rsid w:val="00261862"/>
    <w:rsid w:val="002713FC"/>
    <w:rsid w:val="00273E28"/>
    <w:rsid w:val="0028729F"/>
    <w:rsid w:val="0029257C"/>
    <w:rsid w:val="002A28F2"/>
    <w:rsid w:val="002A52A9"/>
    <w:rsid w:val="002C1C38"/>
    <w:rsid w:val="002C5FEC"/>
    <w:rsid w:val="002D13F5"/>
    <w:rsid w:val="002D668E"/>
    <w:rsid w:val="002E0F4F"/>
    <w:rsid w:val="002F37D9"/>
    <w:rsid w:val="002F5C00"/>
    <w:rsid w:val="00301E27"/>
    <w:rsid w:val="00302FDF"/>
    <w:rsid w:val="003055FD"/>
    <w:rsid w:val="00317060"/>
    <w:rsid w:val="003211C2"/>
    <w:rsid w:val="00333653"/>
    <w:rsid w:val="003671AF"/>
    <w:rsid w:val="00380415"/>
    <w:rsid w:val="00385F4B"/>
    <w:rsid w:val="0039746B"/>
    <w:rsid w:val="003A6C7A"/>
    <w:rsid w:val="003B5559"/>
    <w:rsid w:val="003C1A71"/>
    <w:rsid w:val="003E3BAD"/>
    <w:rsid w:val="0040452D"/>
    <w:rsid w:val="00406EDE"/>
    <w:rsid w:val="00411E09"/>
    <w:rsid w:val="00413263"/>
    <w:rsid w:val="00416B01"/>
    <w:rsid w:val="00421646"/>
    <w:rsid w:val="0042798C"/>
    <w:rsid w:val="004343CD"/>
    <w:rsid w:val="00444731"/>
    <w:rsid w:val="00455684"/>
    <w:rsid w:val="00463A08"/>
    <w:rsid w:val="00472F44"/>
    <w:rsid w:val="004771C8"/>
    <w:rsid w:val="00480837"/>
    <w:rsid w:val="004820BA"/>
    <w:rsid w:val="00492B01"/>
    <w:rsid w:val="004A00C2"/>
    <w:rsid w:val="004A7263"/>
    <w:rsid w:val="004C4DE4"/>
    <w:rsid w:val="004D3A35"/>
    <w:rsid w:val="004D7359"/>
    <w:rsid w:val="004E219B"/>
    <w:rsid w:val="005279C8"/>
    <w:rsid w:val="0057440C"/>
    <w:rsid w:val="00597E7D"/>
    <w:rsid w:val="005A5C32"/>
    <w:rsid w:val="005B0F8D"/>
    <w:rsid w:val="005C05F2"/>
    <w:rsid w:val="005C3977"/>
    <w:rsid w:val="005C4CEB"/>
    <w:rsid w:val="005C6735"/>
    <w:rsid w:val="005D4C31"/>
    <w:rsid w:val="005E42D5"/>
    <w:rsid w:val="005E479B"/>
    <w:rsid w:val="005F28C6"/>
    <w:rsid w:val="006067C0"/>
    <w:rsid w:val="006078D1"/>
    <w:rsid w:val="00612992"/>
    <w:rsid w:val="006158BA"/>
    <w:rsid w:val="00637026"/>
    <w:rsid w:val="00641FDF"/>
    <w:rsid w:val="00645C6E"/>
    <w:rsid w:val="00654BAB"/>
    <w:rsid w:val="00661BAC"/>
    <w:rsid w:val="0067279F"/>
    <w:rsid w:val="0068291C"/>
    <w:rsid w:val="006A777F"/>
    <w:rsid w:val="006B26F8"/>
    <w:rsid w:val="006D0208"/>
    <w:rsid w:val="006E12C7"/>
    <w:rsid w:val="006E5A8F"/>
    <w:rsid w:val="006F6FEA"/>
    <w:rsid w:val="007046F1"/>
    <w:rsid w:val="007062A3"/>
    <w:rsid w:val="0070722B"/>
    <w:rsid w:val="00740B9B"/>
    <w:rsid w:val="00756F50"/>
    <w:rsid w:val="0075792B"/>
    <w:rsid w:val="007645E7"/>
    <w:rsid w:val="00786D39"/>
    <w:rsid w:val="007A46C8"/>
    <w:rsid w:val="007B0E1E"/>
    <w:rsid w:val="007B36BC"/>
    <w:rsid w:val="007C63E9"/>
    <w:rsid w:val="007C69A3"/>
    <w:rsid w:val="007E0471"/>
    <w:rsid w:val="007E268D"/>
    <w:rsid w:val="007E541C"/>
    <w:rsid w:val="007F2907"/>
    <w:rsid w:val="00804DB2"/>
    <w:rsid w:val="00810286"/>
    <w:rsid w:val="008315AF"/>
    <w:rsid w:val="0084101E"/>
    <w:rsid w:val="008410B3"/>
    <w:rsid w:val="00844A98"/>
    <w:rsid w:val="008454AD"/>
    <w:rsid w:val="00853F3A"/>
    <w:rsid w:val="00870E56"/>
    <w:rsid w:val="00871BD0"/>
    <w:rsid w:val="00875C43"/>
    <w:rsid w:val="00895E18"/>
    <w:rsid w:val="008A00BF"/>
    <w:rsid w:val="008A33BC"/>
    <w:rsid w:val="008A5C2E"/>
    <w:rsid w:val="008A6EC0"/>
    <w:rsid w:val="008A785B"/>
    <w:rsid w:val="008B22AB"/>
    <w:rsid w:val="008B2CD2"/>
    <w:rsid w:val="008B3147"/>
    <w:rsid w:val="008D7D9E"/>
    <w:rsid w:val="008E3299"/>
    <w:rsid w:val="008E3353"/>
    <w:rsid w:val="008F183C"/>
    <w:rsid w:val="008F1994"/>
    <w:rsid w:val="0091101B"/>
    <w:rsid w:val="00914A3B"/>
    <w:rsid w:val="00940DB8"/>
    <w:rsid w:val="00942D7F"/>
    <w:rsid w:val="00944D53"/>
    <w:rsid w:val="00961116"/>
    <w:rsid w:val="009638BA"/>
    <w:rsid w:val="009802A8"/>
    <w:rsid w:val="00985F17"/>
    <w:rsid w:val="00997083"/>
    <w:rsid w:val="009A0703"/>
    <w:rsid w:val="009A1032"/>
    <w:rsid w:val="009B052A"/>
    <w:rsid w:val="009C0F97"/>
    <w:rsid w:val="009D6CB7"/>
    <w:rsid w:val="009E1554"/>
    <w:rsid w:val="009F09EC"/>
    <w:rsid w:val="009F3DD5"/>
    <w:rsid w:val="00A01AFB"/>
    <w:rsid w:val="00A25A69"/>
    <w:rsid w:val="00A3451B"/>
    <w:rsid w:val="00A54508"/>
    <w:rsid w:val="00A60A71"/>
    <w:rsid w:val="00A66F13"/>
    <w:rsid w:val="00A71F25"/>
    <w:rsid w:val="00A73AEE"/>
    <w:rsid w:val="00A82B4F"/>
    <w:rsid w:val="00A9629F"/>
    <w:rsid w:val="00AA4684"/>
    <w:rsid w:val="00AA489F"/>
    <w:rsid w:val="00AA6402"/>
    <w:rsid w:val="00AA766D"/>
    <w:rsid w:val="00AC4151"/>
    <w:rsid w:val="00AD0241"/>
    <w:rsid w:val="00AD6859"/>
    <w:rsid w:val="00AE2396"/>
    <w:rsid w:val="00AE6202"/>
    <w:rsid w:val="00AF0602"/>
    <w:rsid w:val="00AF1350"/>
    <w:rsid w:val="00AF1FD5"/>
    <w:rsid w:val="00B01D38"/>
    <w:rsid w:val="00B63B53"/>
    <w:rsid w:val="00B72B4A"/>
    <w:rsid w:val="00B7746A"/>
    <w:rsid w:val="00B817BF"/>
    <w:rsid w:val="00B92FBE"/>
    <w:rsid w:val="00BC2583"/>
    <w:rsid w:val="00BC5933"/>
    <w:rsid w:val="00BD187E"/>
    <w:rsid w:val="00BE3BF2"/>
    <w:rsid w:val="00BF4781"/>
    <w:rsid w:val="00C27630"/>
    <w:rsid w:val="00C27DDB"/>
    <w:rsid w:val="00C4132E"/>
    <w:rsid w:val="00C66294"/>
    <w:rsid w:val="00C945B1"/>
    <w:rsid w:val="00C94F9A"/>
    <w:rsid w:val="00C97912"/>
    <w:rsid w:val="00CA77D6"/>
    <w:rsid w:val="00CD0B7C"/>
    <w:rsid w:val="00CD1EA1"/>
    <w:rsid w:val="00CD3E10"/>
    <w:rsid w:val="00CD3E2D"/>
    <w:rsid w:val="00CD632C"/>
    <w:rsid w:val="00CD679E"/>
    <w:rsid w:val="00CE5AA2"/>
    <w:rsid w:val="00CE7721"/>
    <w:rsid w:val="00CF2D8D"/>
    <w:rsid w:val="00CF3EB6"/>
    <w:rsid w:val="00D113D2"/>
    <w:rsid w:val="00D12482"/>
    <w:rsid w:val="00D13030"/>
    <w:rsid w:val="00D13AD1"/>
    <w:rsid w:val="00D15421"/>
    <w:rsid w:val="00D24A46"/>
    <w:rsid w:val="00D334BD"/>
    <w:rsid w:val="00D365A0"/>
    <w:rsid w:val="00D42AEE"/>
    <w:rsid w:val="00D534FC"/>
    <w:rsid w:val="00D60307"/>
    <w:rsid w:val="00D75607"/>
    <w:rsid w:val="00D7767E"/>
    <w:rsid w:val="00D90B65"/>
    <w:rsid w:val="00D92104"/>
    <w:rsid w:val="00D93103"/>
    <w:rsid w:val="00D948DF"/>
    <w:rsid w:val="00D95203"/>
    <w:rsid w:val="00D95B95"/>
    <w:rsid w:val="00DA532B"/>
    <w:rsid w:val="00DC6C27"/>
    <w:rsid w:val="00DE5A1F"/>
    <w:rsid w:val="00DE73B4"/>
    <w:rsid w:val="00DF2847"/>
    <w:rsid w:val="00DF73D3"/>
    <w:rsid w:val="00E22A34"/>
    <w:rsid w:val="00E24CF6"/>
    <w:rsid w:val="00E26B92"/>
    <w:rsid w:val="00E3733D"/>
    <w:rsid w:val="00E517A9"/>
    <w:rsid w:val="00E52FF4"/>
    <w:rsid w:val="00E54427"/>
    <w:rsid w:val="00E801FC"/>
    <w:rsid w:val="00E84A2A"/>
    <w:rsid w:val="00E9300C"/>
    <w:rsid w:val="00E9650B"/>
    <w:rsid w:val="00EA047B"/>
    <w:rsid w:val="00EA1491"/>
    <w:rsid w:val="00EA15DC"/>
    <w:rsid w:val="00EA43E8"/>
    <w:rsid w:val="00EB1ABD"/>
    <w:rsid w:val="00EB3EA1"/>
    <w:rsid w:val="00EB6C40"/>
    <w:rsid w:val="00EC0768"/>
    <w:rsid w:val="00EC16A1"/>
    <w:rsid w:val="00EC4AAC"/>
    <w:rsid w:val="00ED5F0C"/>
    <w:rsid w:val="00EE259D"/>
    <w:rsid w:val="00EE2FDC"/>
    <w:rsid w:val="00F03CA9"/>
    <w:rsid w:val="00F04780"/>
    <w:rsid w:val="00F16C6D"/>
    <w:rsid w:val="00F23378"/>
    <w:rsid w:val="00F23810"/>
    <w:rsid w:val="00F24F62"/>
    <w:rsid w:val="00F45646"/>
    <w:rsid w:val="00F47837"/>
    <w:rsid w:val="00F75BF8"/>
    <w:rsid w:val="00F774B3"/>
    <w:rsid w:val="00F8143D"/>
    <w:rsid w:val="00F96AC1"/>
    <w:rsid w:val="00FA1C9A"/>
    <w:rsid w:val="00FA1E7C"/>
    <w:rsid w:val="00FB3DD3"/>
    <w:rsid w:val="00FB7A40"/>
    <w:rsid w:val="00FC0E44"/>
    <w:rsid w:val="00FC558C"/>
    <w:rsid w:val="00FC5CEF"/>
    <w:rsid w:val="00FF002D"/>
    <w:rsid w:val="00FF0325"/>
    <w:rsid w:val="00FF173A"/>
    <w:rsid w:val="00FF6C3A"/>
    <w:rsid w:val="0F9C6639"/>
    <w:rsid w:val="1A6934A4"/>
    <w:rsid w:val="26C04634"/>
    <w:rsid w:val="2EC31D46"/>
    <w:rsid w:val="2FF852C3"/>
    <w:rsid w:val="3120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6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10">
    <w:name w:val="toc 2"/>
    <w:basedOn w:val="1"/>
    <w:next w:val="1"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Title"/>
    <w:basedOn w:val="1"/>
    <w:next w:val="1"/>
    <w:link w:val="2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kern w:val="0"/>
      <w:sz w:val="32"/>
      <w:szCs w:val="32"/>
    </w:r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Emphasis"/>
    <w:basedOn w:val="14"/>
    <w:qFormat/>
    <w:uiPriority w:val="0"/>
    <w:rPr>
      <w:color w:val="CC0000"/>
    </w:rPr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8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9">
    <w:name w:val="标题 2 字符"/>
    <w:basedOn w:val="14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  <w:style w:type="character" w:customStyle="1" w:styleId="20">
    <w:name w:val="标题 3 字符"/>
    <w:basedOn w:val="14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字符"/>
    <w:basedOn w:val="14"/>
    <w:link w:val="12"/>
    <w:qFormat/>
    <w:uiPriority w:val="0"/>
    <w:rPr>
      <w:rFonts w:ascii="Cambria" w:hAnsi="Cambria" w:eastAsia="宋体" w:cs="Cambria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3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character" w:customStyle="1" w:styleId="25">
    <w:name w:val="页眉 字符"/>
    <w:basedOn w:val="14"/>
    <w:link w:val="8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脚 字符"/>
    <w:basedOn w:val="14"/>
    <w:link w:val="7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7">
    <w:name w:val="批注框文本 字符"/>
    <w:basedOn w:val="14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ca-02"/>
    <w:basedOn w:val="14"/>
    <w:qFormat/>
    <w:uiPriority w:val="0"/>
  </w:style>
  <w:style w:type="character" w:customStyle="1" w:styleId="29">
    <w:name w:val="ca-22"/>
    <w:basedOn w:val="14"/>
    <w:qFormat/>
    <w:uiPriority w:val="0"/>
  </w:style>
  <w:style w:type="paragraph" w:customStyle="1" w:styleId="30">
    <w:name w:val="pa-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pa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2">
    <w:name w:val="ca-32"/>
    <w:basedOn w:val="14"/>
    <w:qFormat/>
    <w:uiPriority w:val="0"/>
  </w:style>
  <w:style w:type="character" w:customStyle="1" w:styleId="33">
    <w:name w:val="ca-42"/>
    <w:basedOn w:val="14"/>
    <w:uiPriority w:val="0"/>
  </w:style>
  <w:style w:type="character" w:customStyle="1" w:styleId="34">
    <w:name w:val="ca-52"/>
    <w:basedOn w:val="14"/>
    <w:qFormat/>
    <w:uiPriority w:val="0"/>
  </w:style>
  <w:style w:type="character" w:customStyle="1" w:styleId="35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F40F74-2C43-D449-8174-2594A4330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</Words>
  <Characters>707</Characters>
  <Lines>5</Lines>
  <Paragraphs>1</Paragraphs>
  <TotalTime>844</TotalTime>
  <ScaleCrop>false</ScaleCrop>
  <LinksUpToDate>false</LinksUpToDate>
  <CharactersWithSpaces>8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8T06:40:00Z</dcterms:created>
  <dc:creator>520</dc:creator>
  <cp:lastModifiedBy>糖是甜哒</cp:lastModifiedBy>
  <cp:lastPrinted>2021-03-02T02:27:00Z</cp:lastPrinted>
  <dcterms:modified xsi:type="dcterms:W3CDTF">2022-02-25T01:57:15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76C715AEA014423BE0228465784CFFA</vt:lpwstr>
  </property>
</Properties>
</file>